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7D3D0D0F" w:rsidR="005C7781" w:rsidRDefault="00D639D1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B169D4">
        <w:rPr>
          <w:rFonts w:ascii="Times New Roman" w:hAnsi="Times New Roman" w:cs="Times New Roman"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scusión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7595B5D" w14:textId="4CF40C32" w:rsidR="00CC610C" w:rsidRPr="00B169D4" w:rsidRDefault="00CC610C" w:rsidP="00B169D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169D4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="00D639D1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60BA97" w14:textId="66939497" w:rsidR="00B169D4" w:rsidRPr="00804E0E" w:rsidRDefault="00804E0E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04E0E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isaac-rom/GuiaLabDPS/tree/master/guia06/Discusion/restaurant</w:t>
        </w:r>
      </w:hyperlink>
    </w:p>
    <w:p w14:paraId="02047FDF" w14:textId="77777777" w:rsidR="00804E0E" w:rsidRDefault="00804E0E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25E6E03F" w14:textId="3B6FDCBF" w:rsidR="0086497F" w:rsidRDefault="0086497F" w:rsidP="00B169D4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363A7200" w14:textId="27CD67C8" w:rsidR="00BD4B1C" w:rsidRDefault="00D639D1" w:rsidP="00D639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ListItem.js</w:t>
      </w:r>
    </w:p>
    <w:p w14:paraId="54F5FB02" w14:textId="0A7C876D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972046" wp14:editId="66642275">
            <wp:simplePos x="0" y="0"/>
            <wp:positionH relativeFrom="margin">
              <wp:align>center</wp:align>
            </wp:positionH>
            <wp:positionV relativeFrom="paragraph">
              <wp:posOffset>106921</wp:posOffset>
            </wp:positionV>
            <wp:extent cx="4124325" cy="4486275"/>
            <wp:effectExtent l="0" t="0" r="9525" b="9525"/>
            <wp:wrapNone/>
            <wp:docPr id="763978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78878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51B71" w14:textId="2B6E5D76" w:rsidR="00D639D1" w:rsidRPr="00D639D1" w:rsidRDefault="00D639D1" w:rsidP="00D639D1">
      <w:pPr>
        <w:rPr>
          <w:lang w:val="es-ES"/>
        </w:rPr>
      </w:pPr>
    </w:p>
    <w:p w14:paraId="0666E948" w14:textId="77777777" w:rsidR="00D639D1" w:rsidRPr="00D639D1" w:rsidRDefault="00D639D1" w:rsidP="00D639D1">
      <w:pPr>
        <w:rPr>
          <w:lang w:val="es-ES"/>
        </w:rPr>
      </w:pPr>
    </w:p>
    <w:p w14:paraId="4566E589" w14:textId="77777777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406AF5" w14:textId="7FAC27B7" w:rsidR="00D639D1" w:rsidRDefault="00D639D1" w:rsidP="00D639D1">
      <w:pPr>
        <w:rPr>
          <w:lang w:val="es-ES"/>
        </w:rPr>
      </w:pPr>
    </w:p>
    <w:p w14:paraId="2B36C1CD" w14:textId="77777777" w:rsidR="00D639D1" w:rsidRPr="00D639D1" w:rsidRDefault="00D639D1" w:rsidP="00D639D1">
      <w:pPr>
        <w:rPr>
          <w:lang w:val="es-ES"/>
        </w:rPr>
      </w:pPr>
    </w:p>
    <w:p w14:paraId="70DFCB3D" w14:textId="77777777" w:rsidR="00D639D1" w:rsidRPr="00D639D1" w:rsidRDefault="00D639D1" w:rsidP="00D639D1">
      <w:pPr>
        <w:rPr>
          <w:lang w:val="es-ES"/>
        </w:rPr>
      </w:pPr>
    </w:p>
    <w:p w14:paraId="06FF7089" w14:textId="77777777" w:rsidR="00D639D1" w:rsidRPr="00D639D1" w:rsidRDefault="00D639D1" w:rsidP="00D639D1">
      <w:pPr>
        <w:rPr>
          <w:lang w:val="es-ES"/>
        </w:rPr>
      </w:pPr>
    </w:p>
    <w:p w14:paraId="0A7432B1" w14:textId="00C1C63C" w:rsidR="00D639D1" w:rsidRPr="00D639D1" w:rsidRDefault="00D639D1" w:rsidP="00D639D1">
      <w:pPr>
        <w:rPr>
          <w:lang w:val="es-ES"/>
        </w:rPr>
      </w:pPr>
    </w:p>
    <w:p w14:paraId="14EC1327" w14:textId="77777777" w:rsidR="00D639D1" w:rsidRPr="00D639D1" w:rsidRDefault="00D639D1" w:rsidP="00D639D1">
      <w:pPr>
        <w:rPr>
          <w:lang w:val="es-ES"/>
        </w:rPr>
      </w:pPr>
    </w:p>
    <w:p w14:paraId="16561093" w14:textId="77777777" w:rsidR="00D639D1" w:rsidRPr="00D639D1" w:rsidRDefault="00D639D1" w:rsidP="00D639D1">
      <w:pPr>
        <w:rPr>
          <w:lang w:val="es-ES"/>
        </w:rPr>
      </w:pPr>
    </w:p>
    <w:p w14:paraId="20A298BC" w14:textId="172F5E45" w:rsidR="00D639D1" w:rsidRPr="00D639D1" w:rsidRDefault="00D639D1" w:rsidP="00D639D1">
      <w:pPr>
        <w:rPr>
          <w:lang w:val="es-ES"/>
        </w:rPr>
      </w:pPr>
    </w:p>
    <w:p w14:paraId="1C4F54FC" w14:textId="77777777" w:rsidR="00D639D1" w:rsidRPr="00D639D1" w:rsidRDefault="00D639D1" w:rsidP="00D639D1">
      <w:pPr>
        <w:rPr>
          <w:lang w:val="es-ES"/>
        </w:rPr>
      </w:pPr>
    </w:p>
    <w:p w14:paraId="713D2824" w14:textId="77777777" w:rsidR="00D639D1" w:rsidRPr="00D639D1" w:rsidRDefault="00D639D1" w:rsidP="00D639D1">
      <w:pPr>
        <w:rPr>
          <w:lang w:val="es-ES"/>
        </w:rPr>
      </w:pPr>
    </w:p>
    <w:p w14:paraId="13ACB0C5" w14:textId="2356DCBE" w:rsidR="00D639D1" w:rsidRPr="00D639D1" w:rsidRDefault="00D639D1" w:rsidP="00D639D1">
      <w:pPr>
        <w:rPr>
          <w:lang w:val="es-ES"/>
        </w:rPr>
      </w:pPr>
    </w:p>
    <w:p w14:paraId="7CD78E62" w14:textId="77777777" w:rsidR="00D639D1" w:rsidRPr="00D639D1" w:rsidRDefault="00D639D1" w:rsidP="00D639D1">
      <w:pPr>
        <w:rPr>
          <w:lang w:val="es-ES"/>
        </w:rPr>
      </w:pPr>
    </w:p>
    <w:p w14:paraId="2996B50A" w14:textId="003CD150" w:rsidR="00D639D1" w:rsidRPr="00D639D1" w:rsidRDefault="00D639D1" w:rsidP="00D639D1">
      <w:pPr>
        <w:rPr>
          <w:lang w:val="es-ES"/>
        </w:rPr>
      </w:pPr>
    </w:p>
    <w:p w14:paraId="01F719E1" w14:textId="001D8304" w:rsidR="00D639D1" w:rsidRDefault="00D639D1" w:rsidP="00D639D1">
      <w:pPr>
        <w:rPr>
          <w:lang w:val="es-ES"/>
        </w:rPr>
      </w:pPr>
    </w:p>
    <w:p w14:paraId="0084B60D" w14:textId="6C844039" w:rsidR="00D639D1" w:rsidRDefault="00D639D1" w:rsidP="00D639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Form.js</w:t>
      </w:r>
    </w:p>
    <w:p w14:paraId="0DBE1234" w14:textId="14E5FF4A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4ADA71" wp14:editId="41BEB33A">
            <wp:simplePos x="0" y="0"/>
            <wp:positionH relativeFrom="margin">
              <wp:posOffset>15766</wp:posOffset>
            </wp:positionH>
            <wp:positionV relativeFrom="paragraph">
              <wp:posOffset>14474</wp:posOffset>
            </wp:positionV>
            <wp:extent cx="5098079" cy="3167424"/>
            <wp:effectExtent l="0" t="0" r="7620" b="0"/>
            <wp:wrapNone/>
            <wp:docPr id="12618902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90270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079" cy="316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6C9AC" w14:textId="3E712004" w:rsidR="00D639D1" w:rsidRDefault="00D639D1" w:rsidP="00D639D1">
      <w:pPr>
        <w:rPr>
          <w:lang w:val="es-ES"/>
        </w:rPr>
      </w:pPr>
    </w:p>
    <w:p w14:paraId="7564881F" w14:textId="77777777" w:rsidR="00D639D1" w:rsidRPr="00D639D1" w:rsidRDefault="00D639D1" w:rsidP="00D639D1">
      <w:pPr>
        <w:rPr>
          <w:lang w:val="es-ES"/>
        </w:rPr>
      </w:pPr>
    </w:p>
    <w:p w14:paraId="42C6FAF3" w14:textId="77777777" w:rsidR="00D639D1" w:rsidRPr="00D639D1" w:rsidRDefault="00D639D1" w:rsidP="00D639D1">
      <w:pPr>
        <w:rPr>
          <w:lang w:val="es-ES"/>
        </w:rPr>
      </w:pPr>
    </w:p>
    <w:p w14:paraId="2537A174" w14:textId="77777777" w:rsidR="00D639D1" w:rsidRDefault="00D639D1" w:rsidP="00D639D1">
      <w:pPr>
        <w:rPr>
          <w:lang w:val="es-ES"/>
        </w:rPr>
      </w:pPr>
    </w:p>
    <w:p w14:paraId="59975C95" w14:textId="77777777" w:rsidR="00D639D1" w:rsidRDefault="00D639D1" w:rsidP="00D639D1">
      <w:pPr>
        <w:rPr>
          <w:lang w:val="es-ES"/>
        </w:rPr>
      </w:pPr>
    </w:p>
    <w:p w14:paraId="6A9E4E6F" w14:textId="77777777" w:rsidR="00D639D1" w:rsidRDefault="00D639D1" w:rsidP="00D639D1">
      <w:pPr>
        <w:rPr>
          <w:lang w:val="es-ES"/>
        </w:rPr>
      </w:pPr>
    </w:p>
    <w:p w14:paraId="2322A119" w14:textId="77777777" w:rsidR="00D639D1" w:rsidRDefault="00D639D1" w:rsidP="00D639D1">
      <w:pPr>
        <w:rPr>
          <w:lang w:val="es-ES"/>
        </w:rPr>
      </w:pPr>
    </w:p>
    <w:p w14:paraId="26F853EB" w14:textId="77777777" w:rsidR="00D639D1" w:rsidRDefault="00D639D1" w:rsidP="00D639D1">
      <w:pPr>
        <w:rPr>
          <w:lang w:val="es-ES"/>
        </w:rPr>
      </w:pPr>
    </w:p>
    <w:p w14:paraId="73ED965E" w14:textId="14CE9F3B" w:rsidR="00D639D1" w:rsidRDefault="00D639D1" w:rsidP="00D639D1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BF5208" wp14:editId="44796ED6">
            <wp:simplePos x="0" y="0"/>
            <wp:positionH relativeFrom="margin">
              <wp:align>right</wp:align>
            </wp:positionH>
            <wp:positionV relativeFrom="paragraph">
              <wp:posOffset>18306</wp:posOffset>
            </wp:positionV>
            <wp:extent cx="5402580" cy="3797300"/>
            <wp:effectExtent l="0" t="0" r="7620" b="0"/>
            <wp:wrapNone/>
            <wp:docPr id="327392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92248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D1FC3" w14:textId="77777777" w:rsidR="00D639D1" w:rsidRDefault="00D639D1" w:rsidP="00D639D1">
      <w:pPr>
        <w:rPr>
          <w:lang w:val="es-ES"/>
        </w:rPr>
      </w:pPr>
    </w:p>
    <w:p w14:paraId="220B5A0F" w14:textId="77777777" w:rsidR="00D639D1" w:rsidRDefault="00D639D1" w:rsidP="00D639D1">
      <w:pPr>
        <w:rPr>
          <w:lang w:val="es-ES"/>
        </w:rPr>
      </w:pPr>
    </w:p>
    <w:p w14:paraId="232B688D" w14:textId="77777777" w:rsidR="00D639D1" w:rsidRPr="00D639D1" w:rsidRDefault="00D639D1" w:rsidP="00D639D1">
      <w:pPr>
        <w:rPr>
          <w:lang w:val="es-ES"/>
        </w:rPr>
      </w:pPr>
    </w:p>
    <w:p w14:paraId="3DD1B02D" w14:textId="77777777" w:rsidR="00D639D1" w:rsidRPr="00D639D1" w:rsidRDefault="00D639D1" w:rsidP="00D639D1">
      <w:pPr>
        <w:rPr>
          <w:lang w:val="es-ES"/>
        </w:rPr>
      </w:pPr>
    </w:p>
    <w:p w14:paraId="7EC6341A" w14:textId="77777777" w:rsidR="00D639D1" w:rsidRPr="00D639D1" w:rsidRDefault="00D639D1" w:rsidP="00D639D1">
      <w:pPr>
        <w:rPr>
          <w:lang w:val="es-ES"/>
        </w:rPr>
      </w:pPr>
    </w:p>
    <w:p w14:paraId="1C861443" w14:textId="77777777" w:rsidR="00D639D1" w:rsidRPr="00D639D1" w:rsidRDefault="00D639D1" w:rsidP="00D639D1">
      <w:pPr>
        <w:rPr>
          <w:lang w:val="es-ES"/>
        </w:rPr>
      </w:pPr>
    </w:p>
    <w:p w14:paraId="24BC701A" w14:textId="77777777" w:rsidR="00D639D1" w:rsidRPr="00D639D1" w:rsidRDefault="00D639D1" w:rsidP="00D639D1">
      <w:pPr>
        <w:rPr>
          <w:lang w:val="es-ES"/>
        </w:rPr>
      </w:pPr>
    </w:p>
    <w:p w14:paraId="717908B8" w14:textId="77777777" w:rsidR="00D639D1" w:rsidRPr="00D639D1" w:rsidRDefault="00D639D1" w:rsidP="00D639D1">
      <w:pPr>
        <w:rPr>
          <w:lang w:val="es-ES"/>
        </w:rPr>
      </w:pPr>
    </w:p>
    <w:p w14:paraId="6504015A" w14:textId="77777777" w:rsidR="00D639D1" w:rsidRPr="00D639D1" w:rsidRDefault="00D639D1" w:rsidP="00D639D1">
      <w:pPr>
        <w:rPr>
          <w:lang w:val="es-ES"/>
        </w:rPr>
      </w:pPr>
    </w:p>
    <w:p w14:paraId="639CDACE" w14:textId="77777777" w:rsidR="00D639D1" w:rsidRPr="00D639D1" w:rsidRDefault="00D639D1" w:rsidP="00D639D1">
      <w:pPr>
        <w:rPr>
          <w:lang w:val="es-ES"/>
        </w:rPr>
      </w:pPr>
    </w:p>
    <w:p w14:paraId="24A1F048" w14:textId="77777777" w:rsidR="00D639D1" w:rsidRPr="00D639D1" w:rsidRDefault="00D639D1" w:rsidP="00D639D1">
      <w:pPr>
        <w:rPr>
          <w:lang w:val="es-ES"/>
        </w:rPr>
      </w:pPr>
    </w:p>
    <w:p w14:paraId="55DAD49C" w14:textId="77777777" w:rsidR="00D639D1" w:rsidRPr="00D639D1" w:rsidRDefault="00D639D1" w:rsidP="00D639D1">
      <w:pPr>
        <w:rPr>
          <w:lang w:val="es-ES"/>
        </w:rPr>
      </w:pPr>
    </w:p>
    <w:p w14:paraId="7D7E9F22" w14:textId="77777777" w:rsidR="00D639D1" w:rsidRPr="00D639D1" w:rsidRDefault="00D639D1" w:rsidP="00D639D1">
      <w:pPr>
        <w:rPr>
          <w:lang w:val="es-ES"/>
        </w:rPr>
      </w:pPr>
    </w:p>
    <w:p w14:paraId="46BC1531" w14:textId="77777777" w:rsidR="00D639D1" w:rsidRPr="00D639D1" w:rsidRDefault="00D639D1" w:rsidP="00D639D1">
      <w:pPr>
        <w:rPr>
          <w:lang w:val="es-ES"/>
        </w:rPr>
      </w:pPr>
    </w:p>
    <w:p w14:paraId="02811D26" w14:textId="2F2B21ED" w:rsid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D08F75" wp14:editId="24C14728">
            <wp:simplePos x="0" y="0"/>
            <wp:positionH relativeFrom="margin">
              <wp:align>right</wp:align>
            </wp:positionH>
            <wp:positionV relativeFrom="paragraph">
              <wp:posOffset>22181</wp:posOffset>
            </wp:positionV>
            <wp:extent cx="5402580" cy="3477895"/>
            <wp:effectExtent l="0" t="0" r="7620" b="8255"/>
            <wp:wrapNone/>
            <wp:docPr id="770292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2333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25532" w14:textId="18271A5D" w:rsidR="00D639D1" w:rsidRDefault="00D639D1" w:rsidP="00D639D1">
      <w:pPr>
        <w:rPr>
          <w:lang w:val="es-ES"/>
        </w:rPr>
      </w:pPr>
    </w:p>
    <w:p w14:paraId="423AF02D" w14:textId="77777777" w:rsidR="00D639D1" w:rsidRPr="00D639D1" w:rsidRDefault="00D639D1" w:rsidP="00D639D1">
      <w:pPr>
        <w:rPr>
          <w:lang w:val="es-ES"/>
        </w:rPr>
      </w:pPr>
    </w:p>
    <w:p w14:paraId="08B81F37" w14:textId="77777777" w:rsidR="00D639D1" w:rsidRPr="00D639D1" w:rsidRDefault="00D639D1" w:rsidP="00D639D1">
      <w:pPr>
        <w:rPr>
          <w:lang w:val="es-ES"/>
        </w:rPr>
      </w:pPr>
    </w:p>
    <w:p w14:paraId="750D4885" w14:textId="77777777" w:rsidR="00D639D1" w:rsidRPr="00D639D1" w:rsidRDefault="00D639D1" w:rsidP="00D639D1">
      <w:pPr>
        <w:rPr>
          <w:lang w:val="es-ES"/>
        </w:rPr>
      </w:pPr>
    </w:p>
    <w:p w14:paraId="449999BD" w14:textId="77777777" w:rsidR="00D639D1" w:rsidRPr="00D639D1" w:rsidRDefault="00D639D1" w:rsidP="00D639D1">
      <w:pPr>
        <w:rPr>
          <w:lang w:val="es-ES"/>
        </w:rPr>
      </w:pPr>
    </w:p>
    <w:p w14:paraId="0013F2B3" w14:textId="77777777" w:rsidR="00D639D1" w:rsidRPr="00D639D1" w:rsidRDefault="00D639D1" w:rsidP="00D639D1">
      <w:pPr>
        <w:rPr>
          <w:lang w:val="es-ES"/>
        </w:rPr>
      </w:pPr>
    </w:p>
    <w:p w14:paraId="2F596387" w14:textId="77777777" w:rsidR="00D639D1" w:rsidRPr="00D639D1" w:rsidRDefault="00D639D1" w:rsidP="00D639D1">
      <w:pPr>
        <w:rPr>
          <w:lang w:val="es-ES"/>
        </w:rPr>
      </w:pPr>
    </w:p>
    <w:p w14:paraId="64DF2456" w14:textId="77777777" w:rsidR="00D639D1" w:rsidRPr="00D639D1" w:rsidRDefault="00D639D1" w:rsidP="00D639D1">
      <w:pPr>
        <w:rPr>
          <w:lang w:val="es-ES"/>
        </w:rPr>
      </w:pPr>
    </w:p>
    <w:p w14:paraId="1535C229" w14:textId="77777777" w:rsidR="00D639D1" w:rsidRPr="00D639D1" w:rsidRDefault="00D639D1" w:rsidP="00D639D1">
      <w:pPr>
        <w:rPr>
          <w:lang w:val="es-ES"/>
        </w:rPr>
      </w:pPr>
    </w:p>
    <w:p w14:paraId="56106E8A" w14:textId="77777777" w:rsidR="00D639D1" w:rsidRPr="00D639D1" w:rsidRDefault="00D639D1" w:rsidP="00D639D1">
      <w:pPr>
        <w:rPr>
          <w:lang w:val="es-ES"/>
        </w:rPr>
      </w:pPr>
    </w:p>
    <w:p w14:paraId="38D0F0BF" w14:textId="77777777" w:rsidR="00D639D1" w:rsidRPr="00D639D1" w:rsidRDefault="00D639D1" w:rsidP="00D639D1">
      <w:pPr>
        <w:rPr>
          <w:lang w:val="es-ES"/>
        </w:rPr>
      </w:pPr>
    </w:p>
    <w:p w14:paraId="0EC622D5" w14:textId="77777777" w:rsidR="00D639D1" w:rsidRDefault="00D639D1" w:rsidP="00D639D1">
      <w:pPr>
        <w:rPr>
          <w:lang w:val="es-ES"/>
        </w:rPr>
      </w:pPr>
    </w:p>
    <w:p w14:paraId="57F7C170" w14:textId="56C4C512" w:rsidR="00D639D1" w:rsidRDefault="00D639D1" w:rsidP="00D639D1">
      <w:pPr>
        <w:tabs>
          <w:tab w:val="left" w:pos="1316"/>
        </w:tabs>
        <w:rPr>
          <w:lang w:val="es-ES"/>
        </w:rPr>
      </w:pPr>
      <w:r>
        <w:rPr>
          <w:lang w:val="es-ES"/>
        </w:rPr>
        <w:tab/>
      </w:r>
    </w:p>
    <w:p w14:paraId="20C934C8" w14:textId="77777777" w:rsidR="00D639D1" w:rsidRDefault="00D639D1" w:rsidP="00D639D1">
      <w:pPr>
        <w:tabs>
          <w:tab w:val="left" w:pos="1316"/>
        </w:tabs>
        <w:rPr>
          <w:lang w:val="es-ES"/>
        </w:rPr>
      </w:pPr>
    </w:p>
    <w:p w14:paraId="66E23E37" w14:textId="31886F1A" w:rsidR="00D639D1" w:rsidRDefault="00D639D1" w:rsidP="00D639D1">
      <w:pPr>
        <w:tabs>
          <w:tab w:val="left" w:pos="1316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1B197A" wp14:editId="6FF6945C">
            <wp:simplePos x="0" y="0"/>
            <wp:positionH relativeFrom="margin">
              <wp:align>right</wp:align>
            </wp:positionH>
            <wp:positionV relativeFrom="paragraph">
              <wp:posOffset>2649</wp:posOffset>
            </wp:positionV>
            <wp:extent cx="5402580" cy="3878580"/>
            <wp:effectExtent l="0" t="0" r="7620" b="7620"/>
            <wp:wrapNone/>
            <wp:docPr id="9591290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29055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AD426" w14:textId="77777777" w:rsidR="00D639D1" w:rsidRPr="00D639D1" w:rsidRDefault="00D639D1" w:rsidP="00D639D1">
      <w:pPr>
        <w:rPr>
          <w:lang w:val="es-ES"/>
        </w:rPr>
      </w:pPr>
    </w:p>
    <w:p w14:paraId="40B1797F" w14:textId="77777777" w:rsidR="00D639D1" w:rsidRPr="00D639D1" w:rsidRDefault="00D639D1" w:rsidP="00D639D1">
      <w:pPr>
        <w:rPr>
          <w:lang w:val="es-ES"/>
        </w:rPr>
      </w:pPr>
    </w:p>
    <w:p w14:paraId="4AC2DC04" w14:textId="77777777" w:rsidR="00D639D1" w:rsidRPr="00D639D1" w:rsidRDefault="00D639D1" w:rsidP="00D639D1">
      <w:pPr>
        <w:rPr>
          <w:lang w:val="es-ES"/>
        </w:rPr>
      </w:pPr>
    </w:p>
    <w:p w14:paraId="2320FEC8" w14:textId="77777777" w:rsidR="00D639D1" w:rsidRPr="00D639D1" w:rsidRDefault="00D639D1" w:rsidP="00D639D1">
      <w:pPr>
        <w:rPr>
          <w:lang w:val="es-ES"/>
        </w:rPr>
      </w:pPr>
    </w:p>
    <w:p w14:paraId="420C0E13" w14:textId="77777777" w:rsidR="00D639D1" w:rsidRPr="00D639D1" w:rsidRDefault="00D639D1" w:rsidP="00D639D1">
      <w:pPr>
        <w:rPr>
          <w:lang w:val="es-ES"/>
        </w:rPr>
      </w:pPr>
    </w:p>
    <w:p w14:paraId="785AEF97" w14:textId="5197CCFF" w:rsidR="00D639D1" w:rsidRPr="00D639D1" w:rsidRDefault="00D639D1" w:rsidP="00D639D1">
      <w:pPr>
        <w:rPr>
          <w:lang w:val="es-ES"/>
        </w:rPr>
      </w:pPr>
    </w:p>
    <w:p w14:paraId="305B1C41" w14:textId="77777777" w:rsidR="00D639D1" w:rsidRPr="00D639D1" w:rsidRDefault="00D639D1" w:rsidP="00D639D1">
      <w:pPr>
        <w:rPr>
          <w:lang w:val="es-ES"/>
        </w:rPr>
      </w:pPr>
    </w:p>
    <w:p w14:paraId="69B6048C" w14:textId="77777777" w:rsidR="00D639D1" w:rsidRPr="00D639D1" w:rsidRDefault="00D639D1" w:rsidP="00D639D1">
      <w:pPr>
        <w:rPr>
          <w:lang w:val="es-ES"/>
        </w:rPr>
      </w:pPr>
    </w:p>
    <w:p w14:paraId="5AE05484" w14:textId="77777777" w:rsidR="00D639D1" w:rsidRPr="00D639D1" w:rsidRDefault="00D639D1" w:rsidP="00D639D1">
      <w:pPr>
        <w:rPr>
          <w:lang w:val="es-ES"/>
        </w:rPr>
      </w:pPr>
    </w:p>
    <w:p w14:paraId="717F1503" w14:textId="77777777" w:rsidR="00D639D1" w:rsidRPr="00D639D1" w:rsidRDefault="00D639D1" w:rsidP="00D639D1">
      <w:pPr>
        <w:rPr>
          <w:lang w:val="es-ES"/>
        </w:rPr>
      </w:pPr>
    </w:p>
    <w:p w14:paraId="0547762C" w14:textId="77777777" w:rsidR="00D639D1" w:rsidRPr="00D639D1" w:rsidRDefault="00D639D1" w:rsidP="00D639D1">
      <w:pPr>
        <w:rPr>
          <w:lang w:val="es-ES"/>
        </w:rPr>
      </w:pPr>
    </w:p>
    <w:p w14:paraId="41B86BCE" w14:textId="4970FA15" w:rsidR="00D639D1" w:rsidRPr="00D639D1" w:rsidRDefault="00D639D1" w:rsidP="00D639D1">
      <w:pPr>
        <w:rPr>
          <w:lang w:val="es-ES"/>
        </w:rPr>
      </w:pPr>
    </w:p>
    <w:p w14:paraId="0AE79342" w14:textId="4304F228" w:rsidR="00D639D1" w:rsidRPr="00D639D1" w:rsidRDefault="00D639D1" w:rsidP="00D639D1">
      <w:pPr>
        <w:rPr>
          <w:lang w:val="es-ES"/>
        </w:rPr>
      </w:pPr>
    </w:p>
    <w:p w14:paraId="033001A2" w14:textId="344115F8" w:rsidR="00D639D1" w:rsidRPr="00D639D1" w:rsidRDefault="00D639D1" w:rsidP="00D639D1">
      <w:pPr>
        <w:rPr>
          <w:lang w:val="es-ES"/>
        </w:rPr>
      </w:pPr>
    </w:p>
    <w:p w14:paraId="248249A8" w14:textId="57EB726F" w:rsid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6D059A" wp14:editId="7E91E303">
            <wp:simplePos x="0" y="0"/>
            <wp:positionH relativeFrom="margin">
              <wp:align>right</wp:align>
            </wp:positionH>
            <wp:positionV relativeFrom="paragraph">
              <wp:posOffset>132584</wp:posOffset>
            </wp:positionV>
            <wp:extent cx="5402580" cy="4483100"/>
            <wp:effectExtent l="0" t="0" r="7620" b="0"/>
            <wp:wrapNone/>
            <wp:docPr id="12235824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2458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65E66" w14:textId="04555005" w:rsidR="00D639D1" w:rsidRDefault="00D639D1" w:rsidP="00D639D1">
      <w:pPr>
        <w:tabs>
          <w:tab w:val="left" w:pos="3550"/>
        </w:tabs>
        <w:rPr>
          <w:lang w:val="es-ES"/>
        </w:rPr>
      </w:pPr>
      <w:r>
        <w:rPr>
          <w:lang w:val="es-ES"/>
        </w:rPr>
        <w:tab/>
      </w:r>
    </w:p>
    <w:p w14:paraId="6117E671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EA30FF9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1DE6D275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077ECE75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4509EF6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44C228A3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B2BA89F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6184E5D7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3678F8D3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30A2BE04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0317A695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65C4FB77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20B66138" w14:textId="77777777" w:rsidR="00D639D1" w:rsidRDefault="00D639D1" w:rsidP="00D639D1">
      <w:pPr>
        <w:tabs>
          <w:tab w:val="left" w:pos="3550"/>
        </w:tabs>
        <w:rPr>
          <w:lang w:val="es-ES"/>
        </w:rPr>
      </w:pPr>
    </w:p>
    <w:p w14:paraId="46AFF23B" w14:textId="4B855FDE" w:rsidR="00D639D1" w:rsidRDefault="00D639D1" w:rsidP="00D639D1">
      <w:pPr>
        <w:tabs>
          <w:tab w:val="left" w:pos="3550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24CC61" wp14:editId="56BBAD2D">
            <wp:simplePos x="0" y="0"/>
            <wp:positionH relativeFrom="margin">
              <wp:align>center</wp:align>
            </wp:positionH>
            <wp:positionV relativeFrom="paragraph">
              <wp:posOffset>49903</wp:posOffset>
            </wp:positionV>
            <wp:extent cx="3733800" cy="4600575"/>
            <wp:effectExtent l="0" t="0" r="0" b="9525"/>
            <wp:wrapNone/>
            <wp:docPr id="15111886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88626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E9D03" w14:textId="669DB714" w:rsidR="00D639D1" w:rsidRDefault="00D639D1" w:rsidP="00D639D1">
      <w:pPr>
        <w:tabs>
          <w:tab w:val="left" w:pos="3550"/>
        </w:tabs>
        <w:rPr>
          <w:lang w:val="es-ES"/>
        </w:rPr>
      </w:pPr>
    </w:p>
    <w:p w14:paraId="158B27F7" w14:textId="77777777" w:rsidR="00D639D1" w:rsidRPr="00D639D1" w:rsidRDefault="00D639D1" w:rsidP="00D639D1">
      <w:pPr>
        <w:rPr>
          <w:lang w:val="es-ES"/>
        </w:rPr>
      </w:pPr>
    </w:p>
    <w:p w14:paraId="65D83708" w14:textId="77777777" w:rsidR="00D639D1" w:rsidRPr="00D639D1" w:rsidRDefault="00D639D1" w:rsidP="00D639D1">
      <w:pPr>
        <w:rPr>
          <w:lang w:val="es-ES"/>
        </w:rPr>
      </w:pPr>
    </w:p>
    <w:p w14:paraId="29EAA833" w14:textId="77777777" w:rsidR="00D639D1" w:rsidRPr="00D639D1" w:rsidRDefault="00D639D1" w:rsidP="00D639D1">
      <w:pPr>
        <w:rPr>
          <w:lang w:val="es-ES"/>
        </w:rPr>
      </w:pPr>
    </w:p>
    <w:p w14:paraId="7B053BA3" w14:textId="77777777" w:rsidR="00D639D1" w:rsidRPr="00D639D1" w:rsidRDefault="00D639D1" w:rsidP="00D639D1">
      <w:pPr>
        <w:rPr>
          <w:lang w:val="es-ES"/>
        </w:rPr>
      </w:pPr>
    </w:p>
    <w:p w14:paraId="7D88324F" w14:textId="77777777" w:rsidR="00D639D1" w:rsidRPr="00D639D1" w:rsidRDefault="00D639D1" w:rsidP="00D639D1">
      <w:pPr>
        <w:rPr>
          <w:lang w:val="es-ES"/>
        </w:rPr>
      </w:pPr>
    </w:p>
    <w:p w14:paraId="0C769F64" w14:textId="2678C3EA" w:rsidR="00D639D1" w:rsidRPr="00D639D1" w:rsidRDefault="00D639D1" w:rsidP="00D639D1">
      <w:pPr>
        <w:rPr>
          <w:lang w:val="es-ES"/>
        </w:rPr>
      </w:pPr>
    </w:p>
    <w:p w14:paraId="0FBF833B" w14:textId="77777777" w:rsidR="00D639D1" w:rsidRPr="00D639D1" w:rsidRDefault="00D639D1" w:rsidP="00D639D1">
      <w:pPr>
        <w:rPr>
          <w:lang w:val="es-ES"/>
        </w:rPr>
      </w:pPr>
    </w:p>
    <w:p w14:paraId="2653CE20" w14:textId="77777777" w:rsidR="00D639D1" w:rsidRPr="00D639D1" w:rsidRDefault="00D639D1" w:rsidP="00D639D1">
      <w:pPr>
        <w:rPr>
          <w:lang w:val="es-ES"/>
        </w:rPr>
      </w:pPr>
    </w:p>
    <w:p w14:paraId="32C990E0" w14:textId="77777777" w:rsidR="00D639D1" w:rsidRPr="00D639D1" w:rsidRDefault="00D639D1" w:rsidP="00D639D1">
      <w:pPr>
        <w:rPr>
          <w:lang w:val="es-ES"/>
        </w:rPr>
      </w:pPr>
    </w:p>
    <w:p w14:paraId="7E438033" w14:textId="77777777" w:rsidR="00D639D1" w:rsidRPr="00D639D1" w:rsidRDefault="00D639D1" w:rsidP="00D639D1">
      <w:pPr>
        <w:rPr>
          <w:lang w:val="es-ES"/>
        </w:rPr>
      </w:pPr>
    </w:p>
    <w:p w14:paraId="7C1DD90E" w14:textId="77777777" w:rsidR="00D639D1" w:rsidRPr="00D639D1" w:rsidRDefault="00D639D1" w:rsidP="00D639D1">
      <w:pPr>
        <w:rPr>
          <w:lang w:val="es-ES"/>
        </w:rPr>
      </w:pPr>
    </w:p>
    <w:p w14:paraId="0F39724A" w14:textId="77777777" w:rsidR="00D639D1" w:rsidRPr="00D639D1" w:rsidRDefault="00D639D1" w:rsidP="00D639D1">
      <w:pPr>
        <w:rPr>
          <w:lang w:val="es-ES"/>
        </w:rPr>
      </w:pPr>
    </w:p>
    <w:p w14:paraId="68DC7E1D" w14:textId="3EEBEAC9" w:rsidR="00D639D1" w:rsidRPr="00D639D1" w:rsidRDefault="00D639D1" w:rsidP="00D639D1">
      <w:pPr>
        <w:rPr>
          <w:lang w:val="es-ES"/>
        </w:rPr>
      </w:pPr>
    </w:p>
    <w:p w14:paraId="2158051B" w14:textId="77777777" w:rsidR="00D639D1" w:rsidRPr="00D639D1" w:rsidRDefault="00D639D1" w:rsidP="00D639D1">
      <w:pPr>
        <w:rPr>
          <w:lang w:val="es-ES"/>
        </w:rPr>
      </w:pPr>
    </w:p>
    <w:p w14:paraId="52A18330" w14:textId="7647DCD0" w:rsidR="00D639D1" w:rsidRPr="00D639D1" w:rsidRDefault="00D639D1" w:rsidP="00D639D1">
      <w:pPr>
        <w:rPr>
          <w:lang w:val="es-ES"/>
        </w:rPr>
      </w:pPr>
    </w:p>
    <w:p w14:paraId="49906C8C" w14:textId="77777777" w:rsidR="00D639D1" w:rsidRPr="00D639D1" w:rsidRDefault="00D639D1" w:rsidP="00D639D1">
      <w:pPr>
        <w:rPr>
          <w:lang w:val="es-ES"/>
        </w:rPr>
      </w:pPr>
    </w:p>
    <w:p w14:paraId="71F375BB" w14:textId="77777777" w:rsidR="00D639D1" w:rsidRDefault="00D639D1" w:rsidP="00D639D1">
      <w:pPr>
        <w:rPr>
          <w:lang w:val="es-ES"/>
        </w:rPr>
      </w:pPr>
    </w:p>
    <w:p w14:paraId="0F84E58D" w14:textId="227E7E84" w:rsidR="00D639D1" w:rsidRDefault="00D639D1" w:rsidP="00D639D1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App.js</w:t>
      </w:r>
    </w:p>
    <w:p w14:paraId="5675074E" w14:textId="69C84D1E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257ECF" wp14:editId="5C58C3F4">
            <wp:simplePos x="0" y="0"/>
            <wp:positionH relativeFrom="margin">
              <wp:align>center</wp:align>
            </wp:positionH>
            <wp:positionV relativeFrom="paragraph">
              <wp:posOffset>129474</wp:posOffset>
            </wp:positionV>
            <wp:extent cx="4824248" cy="3743259"/>
            <wp:effectExtent l="0" t="0" r="0" b="0"/>
            <wp:wrapNone/>
            <wp:docPr id="81229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229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248" cy="374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2DEB" w14:textId="678AF85D" w:rsidR="00D639D1" w:rsidRPr="00D639D1" w:rsidRDefault="00D639D1" w:rsidP="00D639D1">
      <w:pPr>
        <w:rPr>
          <w:lang w:val="es-ES"/>
        </w:rPr>
      </w:pPr>
    </w:p>
    <w:p w14:paraId="63355258" w14:textId="77777777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D6E16B" w14:textId="4E3E6A1A" w:rsidR="00D639D1" w:rsidRDefault="00D639D1" w:rsidP="00D639D1">
      <w:pPr>
        <w:tabs>
          <w:tab w:val="left" w:pos="1440"/>
        </w:tabs>
        <w:rPr>
          <w:lang w:val="es-ES"/>
        </w:rPr>
      </w:pPr>
      <w:r>
        <w:rPr>
          <w:lang w:val="es-ES"/>
        </w:rPr>
        <w:tab/>
      </w:r>
    </w:p>
    <w:p w14:paraId="59571344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7CE20AD1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70310A64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5C5A3BF1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6974D3C7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4BF0CA9D" w14:textId="77777777" w:rsidR="00D639D1" w:rsidRDefault="00D639D1" w:rsidP="00D639D1">
      <w:pPr>
        <w:tabs>
          <w:tab w:val="left" w:pos="1440"/>
        </w:tabs>
        <w:rPr>
          <w:lang w:val="es-ES"/>
        </w:rPr>
      </w:pPr>
    </w:p>
    <w:p w14:paraId="7951777C" w14:textId="77777777" w:rsidR="00D639D1" w:rsidRPr="00D639D1" w:rsidRDefault="00D639D1" w:rsidP="00D639D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0E162A4" w14:textId="65A81E7D" w:rsidR="00D639D1" w:rsidRDefault="00D639D1" w:rsidP="00D639D1">
      <w:pPr>
        <w:pStyle w:val="Prrafodelista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D639D1">
        <w:rPr>
          <w:rFonts w:ascii="Times New Roman" w:hAnsi="Times New Roman" w:cs="Times New Roman"/>
          <w:sz w:val="24"/>
          <w:szCs w:val="24"/>
          <w:lang w:val="es-ES"/>
        </w:rPr>
        <w:t>Resultados</w:t>
      </w:r>
    </w:p>
    <w:p w14:paraId="228F7E92" w14:textId="0053FEC2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0AB310" wp14:editId="73FA56F7">
            <wp:simplePos x="0" y="0"/>
            <wp:positionH relativeFrom="column">
              <wp:posOffset>-732177</wp:posOffset>
            </wp:positionH>
            <wp:positionV relativeFrom="paragraph">
              <wp:posOffset>413889</wp:posOffset>
            </wp:positionV>
            <wp:extent cx="2837793" cy="5452824"/>
            <wp:effectExtent l="0" t="0" r="1270" b="0"/>
            <wp:wrapNone/>
            <wp:docPr id="21428782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78271" name="Imagen 1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93" cy="545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74251" w14:textId="1733DD21" w:rsidR="00D639D1" w:rsidRPr="00D639D1" w:rsidRDefault="00D639D1" w:rsidP="00D639D1">
      <w:pPr>
        <w:rPr>
          <w:lang w:val="es-ES"/>
        </w:rPr>
      </w:pPr>
    </w:p>
    <w:p w14:paraId="1B016E85" w14:textId="3A816CBA" w:rsidR="00D639D1" w:rsidRPr="00D639D1" w:rsidRDefault="00D639D1" w:rsidP="00D639D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E1211A" wp14:editId="312326BD">
            <wp:simplePos x="0" y="0"/>
            <wp:positionH relativeFrom="column">
              <wp:posOffset>1758315</wp:posOffset>
            </wp:positionH>
            <wp:positionV relativeFrom="paragraph">
              <wp:posOffset>32385</wp:posOffset>
            </wp:positionV>
            <wp:extent cx="4457065" cy="5342255"/>
            <wp:effectExtent l="0" t="0" r="635" b="0"/>
            <wp:wrapNone/>
            <wp:docPr id="10951308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0847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22E1" w14:textId="77777777" w:rsidR="00D639D1" w:rsidRPr="00D639D1" w:rsidRDefault="00D639D1" w:rsidP="00D639D1">
      <w:pPr>
        <w:rPr>
          <w:lang w:val="es-ES"/>
        </w:rPr>
      </w:pPr>
    </w:p>
    <w:p w14:paraId="6F5E7E82" w14:textId="5E34396A" w:rsidR="00D639D1" w:rsidRPr="00D639D1" w:rsidRDefault="00D639D1" w:rsidP="00D639D1">
      <w:pPr>
        <w:rPr>
          <w:lang w:val="es-ES"/>
        </w:rPr>
      </w:pPr>
    </w:p>
    <w:p w14:paraId="7C40C347" w14:textId="77777777" w:rsidR="00D639D1" w:rsidRPr="00D639D1" w:rsidRDefault="00D639D1" w:rsidP="00D639D1">
      <w:pPr>
        <w:rPr>
          <w:lang w:val="es-ES"/>
        </w:rPr>
      </w:pPr>
    </w:p>
    <w:p w14:paraId="4E61561D" w14:textId="780842FF" w:rsidR="00D639D1" w:rsidRPr="00D639D1" w:rsidRDefault="00D639D1" w:rsidP="00D639D1">
      <w:pPr>
        <w:rPr>
          <w:lang w:val="es-ES"/>
        </w:rPr>
      </w:pPr>
    </w:p>
    <w:p w14:paraId="0F2C7EFD" w14:textId="61B010CD" w:rsidR="00D639D1" w:rsidRPr="00D639D1" w:rsidRDefault="00D639D1" w:rsidP="00D639D1">
      <w:pPr>
        <w:tabs>
          <w:tab w:val="left" w:pos="4891"/>
        </w:tabs>
        <w:rPr>
          <w:lang w:val="es-ES"/>
        </w:rPr>
      </w:pPr>
      <w:r>
        <w:rPr>
          <w:lang w:val="es-ES"/>
        </w:rPr>
        <w:tab/>
      </w:r>
    </w:p>
    <w:p w14:paraId="46E0E632" w14:textId="77777777" w:rsidR="00D639D1" w:rsidRDefault="00D639D1" w:rsidP="00D639D1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14BADB" w14:textId="6DF19639" w:rsidR="00D639D1" w:rsidRPr="00D639D1" w:rsidRDefault="00D639D1" w:rsidP="00D639D1">
      <w:pPr>
        <w:tabs>
          <w:tab w:val="left" w:pos="1663"/>
        </w:tabs>
        <w:rPr>
          <w:lang w:val="es-ES"/>
        </w:rPr>
      </w:pPr>
      <w:r>
        <w:rPr>
          <w:lang w:val="es-ES"/>
        </w:rPr>
        <w:tab/>
      </w:r>
    </w:p>
    <w:sectPr w:rsidR="00D639D1" w:rsidRPr="00D639D1" w:rsidSect="0085030F">
      <w:footerReference w:type="default" r:id="rId20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2002" w14:textId="77777777" w:rsidR="00204954" w:rsidRDefault="00204954" w:rsidP="00D0635F">
      <w:pPr>
        <w:spacing w:after="0" w:line="240" w:lineRule="auto"/>
      </w:pPr>
      <w:r>
        <w:separator/>
      </w:r>
    </w:p>
  </w:endnote>
  <w:endnote w:type="continuationSeparator" w:id="0">
    <w:p w14:paraId="156E7636" w14:textId="77777777" w:rsidR="00204954" w:rsidRDefault="00204954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F708" w14:textId="77777777" w:rsidR="00204954" w:rsidRDefault="00204954" w:rsidP="00D0635F">
      <w:pPr>
        <w:spacing w:after="0" w:line="240" w:lineRule="auto"/>
      </w:pPr>
      <w:r>
        <w:separator/>
      </w:r>
    </w:p>
  </w:footnote>
  <w:footnote w:type="continuationSeparator" w:id="0">
    <w:p w14:paraId="17743871" w14:textId="77777777" w:rsidR="00204954" w:rsidRDefault="00204954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4AC6"/>
    <w:multiLevelType w:val="hybridMultilevel"/>
    <w:tmpl w:val="48E0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A6832"/>
    <w:multiLevelType w:val="hybridMultilevel"/>
    <w:tmpl w:val="C71E87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6"/>
  </w:num>
  <w:num w:numId="2" w16cid:durableId="116416772">
    <w:abstractNumId w:val="8"/>
  </w:num>
  <w:num w:numId="3" w16cid:durableId="1357265665">
    <w:abstractNumId w:val="3"/>
  </w:num>
  <w:num w:numId="4" w16cid:durableId="777216703">
    <w:abstractNumId w:val="4"/>
  </w:num>
  <w:num w:numId="5" w16cid:durableId="2099865448">
    <w:abstractNumId w:val="2"/>
  </w:num>
  <w:num w:numId="6" w16cid:durableId="1980763774">
    <w:abstractNumId w:val="7"/>
  </w:num>
  <w:num w:numId="7" w16cid:durableId="941185983">
    <w:abstractNumId w:val="0"/>
  </w:num>
  <w:num w:numId="8" w16cid:durableId="1820001395">
    <w:abstractNumId w:val="5"/>
  </w:num>
  <w:num w:numId="9" w16cid:durableId="6784930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4954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04E0E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97F90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458A2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06870"/>
    <w:rsid w:val="00B1288B"/>
    <w:rsid w:val="00B168B3"/>
    <w:rsid w:val="00B169D4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4B1C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39D1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6/Discusion/restaurant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6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34</cp:revision>
  <cp:lastPrinted>2023-08-16T21:18:00Z</cp:lastPrinted>
  <dcterms:created xsi:type="dcterms:W3CDTF">2020-07-23T18:14:00Z</dcterms:created>
  <dcterms:modified xsi:type="dcterms:W3CDTF">2023-09-21T18:00:00Z</dcterms:modified>
</cp:coreProperties>
</file>